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bookmarkStart w:id="0" w:name="_GoBack"/>
            <w:bookmarkEnd w:id="0"/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ipynb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93570F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B66F9F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6385" w14:textId="77777777" w:rsidR="0093570F" w:rsidRDefault="0093570F">
      <w:r>
        <w:separator/>
      </w:r>
    </w:p>
  </w:endnote>
  <w:endnote w:type="continuationSeparator" w:id="0">
    <w:p w14:paraId="0C4A7260" w14:textId="77777777" w:rsidR="0093570F" w:rsidRDefault="0093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85CE" w14:textId="3137EED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8F1" w:rsidRPr="005D58F1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1151" w14:textId="77777777" w:rsidR="0093570F" w:rsidRDefault="0093570F">
      <w:r>
        <w:separator/>
      </w:r>
    </w:p>
  </w:footnote>
  <w:footnote w:type="continuationSeparator" w:id="0">
    <w:p w14:paraId="57A80A44" w14:textId="77777777" w:rsidR="0093570F" w:rsidRDefault="0093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38BE-D68D-4EAA-AA47-781A741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Bigflower Francis</cp:lastModifiedBy>
  <cp:revision>177</cp:revision>
  <cp:lastPrinted>2019-08-02T03:55:00Z</cp:lastPrinted>
  <dcterms:created xsi:type="dcterms:W3CDTF">2019-08-05T21:57:00Z</dcterms:created>
  <dcterms:modified xsi:type="dcterms:W3CDTF">2019-09-07T01:02:00Z</dcterms:modified>
</cp:coreProperties>
</file>